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56" w:rsidRPr="00D07854" w:rsidRDefault="00E22A56" w:rsidP="00E22A56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07854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E22A56" w:rsidRPr="00D07854" w:rsidRDefault="00E22A56" w:rsidP="00E22A56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078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D07854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73275F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Pr="00D078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73275F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="00D4532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637B10" w:rsidRDefault="00637B10" w:rsidP="00637B1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22A56" w:rsidRDefault="00E22A56" w:rsidP="00E22A5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7854">
        <w:rPr>
          <w:rFonts w:ascii="Times New Roman" w:hAnsi="Times New Roman" w:cs="Times New Roman"/>
          <w:sz w:val="32"/>
          <w:szCs w:val="32"/>
        </w:rPr>
        <w:t>Департамент государственной службы и кадров</w:t>
      </w: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786"/>
        <w:gridCol w:w="2070"/>
      </w:tblGrid>
      <w:tr w:rsidR="00E22A56" w:rsidRPr="000F1184" w:rsidTr="006E3427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1410F1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5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E22A56" w:rsidRPr="000F1184" w:rsidTr="00851A59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137E78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14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1410F1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1410F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640" w:rsidRPr="00F718F2" w:rsidTr="00ED5C5A">
        <w:trPr>
          <w:trHeight w:val="54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F44261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261">
              <w:rPr>
                <w:rFonts w:ascii="Times New Roman" w:hAnsi="Times New Roman" w:cs="Times New Roman"/>
              </w:rPr>
              <w:t>1.</w:t>
            </w:r>
          </w:p>
          <w:p w:rsidR="00294640" w:rsidRPr="00F44261" w:rsidRDefault="00294640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E6452D" w:rsidRDefault="00294640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Вавилов Олег Олегович</w:t>
            </w:r>
          </w:p>
          <w:p w:rsidR="00294640" w:rsidRPr="00E6452D" w:rsidRDefault="00294640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Директор Департамента</w:t>
            </w: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земельный участок</w:t>
            </w: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(дачный)</w:t>
            </w: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земельный участок</w:t>
            </w: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(под ИЖС)</w:t>
            </w: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 xml:space="preserve">жилой дом (включая </w:t>
            </w:r>
            <w:proofErr w:type="spellStart"/>
            <w:r w:rsidRPr="00E6452D">
              <w:rPr>
                <w:rFonts w:ascii="Times New Roman" w:hAnsi="Times New Roman" w:cs="Times New Roman"/>
              </w:rPr>
              <w:t>хоз</w:t>
            </w:r>
            <w:proofErr w:type="spellEnd"/>
            <w:r w:rsidRPr="00E6452D">
              <w:rPr>
                <w:rFonts w:ascii="Times New Roman" w:hAnsi="Times New Roman" w:cs="Times New Roman"/>
              </w:rPr>
              <w:t>-</w:t>
            </w: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пристройку)</w:t>
            </w: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квартира</w:t>
            </w: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52D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E6452D">
              <w:rPr>
                <w:rFonts w:ascii="Times New Roman" w:hAnsi="Times New Roman" w:cs="Times New Roman"/>
              </w:rPr>
              <w:t>-место</w:t>
            </w: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52D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6452D">
              <w:rPr>
                <w:rFonts w:ascii="Times New Roman" w:hAnsi="Times New Roman" w:cs="Times New Roman"/>
              </w:rPr>
              <w:t>-</w:t>
            </w: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дуальная</w:t>
            </w: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общая долевая</w:t>
            </w: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(1/2)</w:t>
            </w: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общая долевая</w:t>
            </w:r>
          </w:p>
          <w:p w:rsidR="00294640" w:rsidRPr="00E6452D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(1/2)</w:t>
            </w:r>
          </w:p>
          <w:p w:rsidR="00294640" w:rsidRPr="00E6452D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общая долевая (5/6)</w:t>
            </w:r>
          </w:p>
          <w:p w:rsidR="00294640" w:rsidRPr="00E6452D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общая долевая</w:t>
            </w:r>
          </w:p>
          <w:p w:rsidR="00294640" w:rsidRPr="00E6452D" w:rsidRDefault="00294640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(2/6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1675,0</w:t>
            </w:r>
          </w:p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Россия</w:t>
            </w:r>
          </w:p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2621,0</w:t>
            </w:r>
          </w:p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Россия</w:t>
            </w:r>
          </w:p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583,2</w:t>
            </w:r>
          </w:p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Россия</w:t>
            </w:r>
          </w:p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128,1</w:t>
            </w:r>
          </w:p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Россия</w:t>
            </w:r>
          </w:p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12,5</w:t>
            </w:r>
          </w:p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Россия</w:t>
            </w:r>
          </w:p>
          <w:p w:rsidR="00294640" w:rsidRPr="00E6452D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E6452D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–</w:t>
            </w: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E6452D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–</w:t>
            </w: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E6452D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–</w:t>
            </w: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E6452D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автомобиль легковой</w:t>
            </w:r>
          </w:p>
          <w:p w:rsidR="00F12498" w:rsidRPr="00E6452D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E6452D">
              <w:rPr>
                <w:rFonts w:ascii="Times New Roman" w:hAnsi="Times New Roman" w:cs="Times New Roman"/>
              </w:rPr>
              <w:t>Бенц</w:t>
            </w:r>
            <w:proofErr w:type="spellEnd"/>
            <w:r w:rsidRPr="00E6452D">
              <w:rPr>
                <w:rFonts w:ascii="Times New Roman" w:hAnsi="Times New Roman" w:cs="Times New Roman"/>
              </w:rPr>
              <w:t xml:space="preserve"> </w:t>
            </w:r>
            <w:r w:rsidRPr="00E6452D">
              <w:rPr>
                <w:rFonts w:ascii="Times New Roman" w:hAnsi="Times New Roman" w:cs="Times New Roman"/>
                <w:lang w:val="en-US"/>
              </w:rPr>
              <w:t>GL</w:t>
            </w:r>
            <w:r w:rsidRPr="00E6452D">
              <w:rPr>
                <w:rFonts w:ascii="Times New Roman" w:hAnsi="Times New Roman" w:cs="Times New Roman"/>
              </w:rPr>
              <w:t>500 4</w:t>
            </w:r>
            <w:r w:rsidRPr="00E6452D">
              <w:rPr>
                <w:rFonts w:ascii="Times New Roman" w:hAnsi="Times New Roman" w:cs="Times New Roman"/>
                <w:lang w:val="en-US"/>
              </w:rPr>
              <w:t>MATIC</w:t>
            </w:r>
          </w:p>
          <w:p w:rsidR="00F12498" w:rsidRPr="00E6452D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498" w:rsidRPr="00E6452D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снегоход</w:t>
            </w:r>
          </w:p>
          <w:p w:rsidR="00F12498" w:rsidRPr="00E6452D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  <w:lang w:val="en-US"/>
              </w:rPr>
              <w:t>BRP</w:t>
            </w:r>
            <w:r w:rsidRPr="00E6452D">
              <w:rPr>
                <w:rFonts w:ascii="Times New Roman" w:hAnsi="Times New Roman" w:cs="Times New Roman"/>
              </w:rPr>
              <w:t xml:space="preserve"> </w:t>
            </w:r>
            <w:r w:rsidRPr="00E6452D">
              <w:rPr>
                <w:rFonts w:ascii="Times New Roman" w:hAnsi="Times New Roman" w:cs="Times New Roman"/>
                <w:lang w:val="en-US"/>
              </w:rPr>
              <w:t>SWT</w:t>
            </w:r>
            <w:r w:rsidRPr="00E6452D">
              <w:rPr>
                <w:rFonts w:ascii="Times New Roman" w:hAnsi="Times New Roman" w:cs="Times New Roman"/>
              </w:rPr>
              <w:t>-800</w:t>
            </w:r>
          </w:p>
          <w:p w:rsidR="00F12498" w:rsidRPr="00E6452D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498" w:rsidRPr="00E6452D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снегоход</w:t>
            </w:r>
          </w:p>
          <w:p w:rsidR="00F12498" w:rsidRPr="00E6452D" w:rsidRDefault="00F12498" w:rsidP="00F1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  <w:lang w:val="en-US"/>
              </w:rPr>
              <w:t>BRP</w:t>
            </w:r>
            <w:r w:rsidRPr="00E6452D">
              <w:rPr>
                <w:rFonts w:ascii="Times New Roman" w:hAnsi="Times New Roman" w:cs="Times New Roman"/>
              </w:rPr>
              <w:t xml:space="preserve"> </w:t>
            </w:r>
            <w:r w:rsidRPr="00E6452D">
              <w:rPr>
                <w:rFonts w:ascii="Times New Roman" w:hAnsi="Times New Roman" w:cs="Times New Roman"/>
                <w:lang w:val="en-US"/>
              </w:rPr>
              <w:t>SWT</w:t>
            </w:r>
            <w:r w:rsidR="00E6452D">
              <w:rPr>
                <w:rFonts w:ascii="Times New Roman" w:hAnsi="Times New Roman" w:cs="Times New Roman"/>
              </w:rPr>
              <w:t xml:space="preserve"> </w:t>
            </w:r>
            <w:r w:rsidRPr="00E6452D">
              <w:rPr>
                <w:rFonts w:ascii="Times New Roman" w:hAnsi="Times New Roman" w:cs="Times New Roman"/>
                <w:lang w:val="en-US"/>
              </w:rPr>
              <w:t>ROTEX</w:t>
            </w:r>
            <w:r w:rsidRPr="00E6452D">
              <w:rPr>
                <w:rFonts w:ascii="Times New Roman" w:hAnsi="Times New Roman" w:cs="Times New Roman"/>
              </w:rPr>
              <w:t>-500</w:t>
            </w:r>
          </w:p>
          <w:p w:rsidR="00037239" w:rsidRPr="00E6452D" w:rsidRDefault="00037239" w:rsidP="00F1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239" w:rsidRPr="00E6452D" w:rsidRDefault="00037239" w:rsidP="00F1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52D">
              <w:rPr>
                <w:rFonts w:ascii="Times New Roman" w:hAnsi="Times New Roman" w:cs="Times New Roman"/>
              </w:rPr>
              <w:t>прицеп МЗСА 817711</w:t>
            </w:r>
          </w:p>
          <w:p w:rsidR="00F12498" w:rsidRPr="00E6452D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94640" w:rsidRPr="00E6452D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E6452D" w:rsidRDefault="00E6452D" w:rsidP="000B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20 963,21</w:t>
            </w:r>
          </w:p>
          <w:p w:rsidR="00294640" w:rsidRPr="00E6452D" w:rsidRDefault="00294640" w:rsidP="000B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294640" w:rsidRPr="00F718F2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</w:tcPr>
          <w:p w:rsidR="00294640" w:rsidRPr="00F718F2" w:rsidRDefault="00294640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640" w:rsidRPr="00F718F2" w:rsidTr="00ED5C5A">
        <w:trPr>
          <w:trHeight w:val="2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F44261" w:rsidRDefault="00294640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9134D7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D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9134D7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9134D7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9134D7" w:rsidRDefault="00DE610F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34D7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134D7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E610F" w:rsidRPr="009134D7" w:rsidRDefault="00DE610F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9134D7" w:rsidRDefault="00DE610F" w:rsidP="00176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4D7">
              <w:rPr>
                <w:rFonts w:ascii="Times New Roman" w:hAnsi="Times New Roman" w:cs="Times New Roman"/>
              </w:rPr>
              <w:t>41,9</w:t>
            </w:r>
            <w:r w:rsidR="001765E1" w:rsidRPr="009134D7">
              <w:rPr>
                <w:rFonts w:ascii="Times New Roman" w:hAnsi="Times New Roman" w:cs="Times New Roman"/>
              </w:rPr>
              <w:t xml:space="preserve"> </w:t>
            </w:r>
            <w:r w:rsidRPr="009134D7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9134D7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E610F" w:rsidRPr="009134D7">
              <w:rPr>
                <w:rFonts w:ascii="Times New Roman" w:hAnsi="Times New Roman" w:cs="Times New Roman"/>
              </w:rPr>
              <w:t>вартира</w:t>
            </w:r>
          </w:p>
          <w:p w:rsidR="009134D7" w:rsidRDefault="009134D7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34D7" w:rsidRDefault="009134D7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A3038" w:rsidRPr="009134D7" w:rsidRDefault="009A3038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D7">
              <w:rPr>
                <w:rFonts w:ascii="Times New Roman" w:hAnsi="Times New Roman" w:cs="Times New Roman"/>
              </w:rPr>
              <w:t>128,1</w:t>
            </w:r>
          </w:p>
          <w:p w:rsidR="009134D7" w:rsidRDefault="009134D7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34D7" w:rsidRPr="009134D7" w:rsidRDefault="009134D7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D7">
              <w:rPr>
                <w:rFonts w:ascii="Times New Roman" w:hAnsi="Times New Roman" w:cs="Times New Roman"/>
              </w:rPr>
              <w:t>Россия</w:t>
            </w:r>
          </w:p>
          <w:p w:rsidR="009134D7" w:rsidRDefault="009134D7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34D7" w:rsidRPr="009134D7" w:rsidRDefault="009134D7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9134D7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D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9134D7" w:rsidRDefault="00DE610F" w:rsidP="000B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D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94640" w:rsidRPr="00F718F2" w:rsidRDefault="00294640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640" w:rsidRPr="00F718F2" w:rsidTr="00ED5C5A">
        <w:trPr>
          <w:trHeight w:val="2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F44261" w:rsidRDefault="00294640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9A3038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9A3038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9A3038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9A3038" w:rsidRDefault="00DE610F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9A3038" w:rsidRDefault="00DE610F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9A3038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квартира</w:t>
            </w:r>
          </w:p>
          <w:p w:rsidR="00DE610F" w:rsidRPr="009A3038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9A3038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жилой дом</w:t>
            </w:r>
          </w:p>
          <w:p w:rsidR="00DE610F" w:rsidRPr="009A3038" w:rsidRDefault="00DE610F" w:rsidP="009A3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9A3038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128,1</w:t>
            </w:r>
          </w:p>
          <w:p w:rsidR="00DE610F" w:rsidRPr="009A3038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9A3038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583,2</w:t>
            </w:r>
          </w:p>
          <w:p w:rsidR="00DE610F" w:rsidRPr="009A3038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9A3038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9A3038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Россия</w:t>
            </w:r>
          </w:p>
          <w:p w:rsidR="00DE610F" w:rsidRPr="009A3038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9A3038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Россия</w:t>
            </w:r>
          </w:p>
          <w:p w:rsidR="00DE610F" w:rsidRPr="009A3038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9A3038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9A3038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9A3038" w:rsidRDefault="00DE610F" w:rsidP="000B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9A3038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94640" w:rsidRPr="00F718F2" w:rsidRDefault="00294640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ED5C5A">
        <w:trPr>
          <w:trHeight w:val="19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44261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9A3038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9A3038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9A3038" w:rsidRDefault="00DE610F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9A3038" w:rsidRDefault="00DE610F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9A3038" w:rsidRDefault="00DE610F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9A3038" w:rsidRDefault="00DE610F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квартира</w:t>
            </w:r>
          </w:p>
          <w:p w:rsidR="00DE610F" w:rsidRPr="009A3038" w:rsidRDefault="00DE610F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9A3038" w:rsidRDefault="00DE610F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жилой дом</w:t>
            </w:r>
          </w:p>
          <w:p w:rsidR="00DE610F" w:rsidRPr="009A3038" w:rsidRDefault="00DE610F" w:rsidP="009A3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9A3038" w:rsidRDefault="00DE610F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128,1</w:t>
            </w:r>
          </w:p>
          <w:p w:rsidR="00DE610F" w:rsidRPr="009A3038" w:rsidRDefault="00DE610F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9A3038" w:rsidRDefault="00DE610F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583,2</w:t>
            </w:r>
          </w:p>
          <w:p w:rsidR="00DE610F" w:rsidRPr="009A3038" w:rsidRDefault="00DE610F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9A3038" w:rsidRDefault="00DE610F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9A3038" w:rsidRDefault="00DE610F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Россия</w:t>
            </w:r>
          </w:p>
          <w:p w:rsidR="00DE610F" w:rsidRPr="009A3038" w:rsidRDefault="00DE610F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9A3038" w:rsidRDefault="00DE610F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Россия</w:t>
            </w:r>
          </w:p>
          <w:p w:rsidR="00DE610F" w:rsidRPr="009A3038" w:rsidRDefault="00DE610F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9A3038" w:rsidRDefault="00DE610F" w:rsidP="009A3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9A3038" w:rsidRDefault="00DE610F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9A3038" w:rsidRDefault="00DE610F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9A3038" w:rsidRDefault="00DE610F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03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1A0FBA">
        <w:trPr>
          <w:trHeight w:val="243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44261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261">
              <w:rPr>
                <w:rFonts w:ascii="Times New Roman" w:hAnsi="Times New Roman" w:cs="Times New Roman"/>
              </w:rPr>
              <w:t>2</w:t>
            </w:r>
            <w:r w:rsidRPr="00F4426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D81384" w:rsidRDefault="00DE610F" w:rsidP="00825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84">
              <w:rPr>
                <w:rFonts w:ascii="Times New Roman" w:hAnsi="Times New Roman" w:cs="Times New Roman"/>
              </w:rPr>
              <w:t>Терехин</w:t>
            </w:r>
            <w:r w:rsidR="008256CE">
              <w:rPr>
                <w:rFonts w:ascii="Times New Roman" w:hAnsi="Times New Roman" w:cs="Times New Roman"/>
              </w:rPr>
              <w:t xml:space="preserve"> </w:t>
            </w:r>
            <w:r w:rsidRPr="00D81384">
              <w:rPr>
                <w:rFonts w:ascii="Times New Roman" w:hAnsi="Times New Roman" w:cs="Times New Roman"/>
              </w:rPr>
              <w:t>Андрей</w:t>
            </w:r>
          </w:p>
          <w:p w:rsidR="00DE610F" w:rsidRDefault="00DE610F" w:rsidP="00825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84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E610F" w:rsidRDefault="00DE610F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357C3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E610F" w:rsidRPr="00F36EA5" w:rsidRDefault="00F36EA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Куга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F36EA5" w:rsidP="000B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9203,3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1A0FB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44261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E610F" w:rsidRDefault="00DE610F" w:rsidP="00147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923">
              <w:rPr>
                <w:rFonts w:ascii="Times New Roman" w:hAnsi="Times New Roman" w:cs="Times New Roman"/>
              </w:rPr>
              <w:t>1/4</w:t>
            </w:r>
          </w:p>
          <w:p w:rsidR="00DE610F" w:rsidRPr="00D11B2E" w:rsidRDefault="00DE610F" w:rsidP="00147C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D11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87544C" w:rsidRDefault="00F36EA5" w:rsidP="00E65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389,8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DD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F161DD">
        <w:trPr>
          <w:trHeight w:val="28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44261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4261">
              <w:rPr>
                <w:rFonts w:ascii="Times New Roman" w:hAnsi="Times New Roman" w:cs="Times New Roman"/>
              </w:rPr>
              <w:lastRenderedPageBreak/>
              <w:t>3</w:t>
            </w:r>
            <w:r w:rsidRPr="00F4426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6CE" w:rsidRDefault="008256CE" w:rsidP="00825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инец Игорь</w:t>
            </w:r>
          </w:p>
          <w:p w:rsidR="00DE610F" w:rsidRPr="00D81384" w:rsidRDefault="00DE610F" w:rsidP="00825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84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    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,9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930824" w:rsidRDefault="00FF3452" w:rsidP="00930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8716,55</w:t>
            </w:r>
            <w:r w:rsidR="00DE6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835" w:rsidRPr="00F718F2" w:rsidTr="006E7DD7">
        <w:trPr>
          <w:trHeight w:val="229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A583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7D5FBF" w:rsidRDefault="00EA583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супруга</w:t>
            </w:r>
          </w:p>
          <w:p w:rsidR="00EA5835" w:rsidRPr="007D5FBF" w:rsidRDefault="00EA583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F718F2" w:rsidRDefault="00EA583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A583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5835" w:rsidRDefault="00EA583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835" w:rsidRDefault="00EA583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835" w:rsidRDefault="00EA583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835" w:rsidRDefault="00EA583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5835" w:rsidRPr="00F718F2" w:rsidRDefault="00EA583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A583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A5835" w:rsidRDefault="00EA583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EA5835" w:rsidRDefault="00EA583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835" w:rsidRDefault="00EA583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A5835" w:rsidRDefault="00EA583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EA5835" w:rsidRPr="00F718F2" w:rsidRDefault="00EA583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A583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    Россия</w:t>
            </w:r>
          </w:p>
          <w:p w:rsidR="00EA5835" w:rsidRDefault="00EA583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835" w:rsidRDefault="00EA583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835" w:rsidRDefault="00EA583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835" w:rsidRPr="00F718F2" w:rsidRDefault="00EA583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D5C5A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D5C5A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D5C5A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A583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676A26" w:rsidRDefault="00FF3452" w:rsidP="00FF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08,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F718F2" w:rsidRDefault="00EA583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A5835" w:rsidRPr="00F718F2" w:rsidRDefault="00EA5835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835" w:rsidRPr="00F718F2" w:rsidTr="00ED5C5A">
        <w:trPr>
          <w:trHeight w:val="67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F44261" w:rsidRDefault="000462F2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5835" w:rsidRPr="00F442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D81384" w:rsidRDefault="00EA583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84">
              <w:rPr>
                <w:rFonts w:ascii="Times New Roman" w:hAnsi="Times New Roman" w:cs="Times New Roman"/>
              </w:rPr>
              <w:t xml:space="preserve">Яковлев Александр Владимирович </w:t>
            </w:r>
          </w:p>
          <w:p w:rsidR="00EA5835" w:rsidRPr="007D5FBF" w:rsidRDefault="00EA583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Pr="00F718F2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97C19" w:rsidRPr="00F718F2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0   Россия</w:t>
            </w: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94685A" w:rsidP="009468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7,7  </w:t>
            </w:r>
            <w:r w:rsidR="00B97C19">
              <w:rPr>
                <w:rFonts w:ascii="Times New Roman" w:hAnsi="Times New Roman" w:cs="Times New Roman"/>
              </w:rPr>
              <w:t>Россия</w:t>
            </w: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685A" w:rsidRDefault="0094685A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   Россия</w:t>
            </w: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   Россия</w:t>
            </w: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не указана,</w:t>
            </w: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5793" w:rsidRDefault="00655793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5793" w:rsidRPr="00F718F2" w:rsidRDefault="00655793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8256C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8256C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8256C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A5835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 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676A26" w:rsidRDefault="00B97C19" w:rsidP="00930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10,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EA5835" w:rsidRPr="00F718F2" w:rsidRDefault="00EA5835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835" w:rsidRPr="00F718F2" w:rsidTr="00ED5C5A">
        <w:trPr>
          <w:trHeight w:val="32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F44261" w:rsidRDefault="00EA583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A583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EA5835" w:rsidRDefault="00EA583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A583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F718F2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B97C19" w:rsidRPr="00F718F2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F718F2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(садовый)</w:t>
            </w: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55793" w:rsidRDefault="00655793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5793" w:rsidRDefault="00655793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5793" w:rsidRDefault="00655793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5793" w:rsidRDefault="00655793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0</w:t>
            </w: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B97C19" w:rsidRDefault="00B97C19" w:rsidP="009308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5911,</w:t>
            </w:r>
            <w:r w:rsidRPr="00B97C1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B97C19" w:rsidRDefault="00B97C1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C1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A5835" w:rsidRPr="00F718F2" w:rsidRDefault="00EA5835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6E7DD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B97C19" w:rsidRDefault="000462F2" w:rsidP="002A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E610F" w:rsidRPr="00B97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EA5835" w:rsidP="00F2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онский Владимир Алексеевич </w:t>
            </w:r>
          </w:p>
          <w:p w:rsidR="00EA5835" w:rsidRDefault="00EA5835" w:rsidP="00F2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5793" w:rsidRDefault="00655793" w:rsidP="00F2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5793" w:rsidRDefault="00655793" w:rsidP="00F2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6CE" w:rsidRDefault="008256CE" w:rsidP="00F2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6CE" w:rsidRDefault="008256CE" w:rsidP="00F2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5793" w:rsidRPr="007D5FBF" w:rsidRDefault="00655793" w:rsidP="00F2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E610F" w:rsidRPr="00F718F2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3E1503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3E1503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3E1503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3E1503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3E1503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  <w:r w:rsidR="00EA58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3E1503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EA58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3E1503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3E1503" w:rsidP="00CE3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6639,5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F161DD">
        <w:trPr>
          <w:trHeight w:val="13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10F" w:rsidRPr="00F44261" w:rsidRDefault="000462F2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E610F" w:rsidRPr="00B97C19">
              <w:rPr>
                <w:rFonts w:ascii="Times New Roman" w:hAnsi="Times New Roman" w:cs="Times New Roman"/>
              </w:rPr>
              <w:t>.</w:t>
            </w:r>
          </w:p>
          <w:p w:rsidR="00DE610F" w:rsidRPr="00F44261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825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FBF">
              <w:rPr>
                <w:rFonts w:ascii="Times New Roman" w:hAnsi="Times New Roman" w:cs="Times New Roman"/>
              </w:rPr>
              <w:t>Аникеев Владими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F16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935A0" w:rsidRDefault="005935A0" w:rsidP="00F16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F16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F16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F16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762A6">
              <w:rPr>
                <w:rFonts w:ascii="Times New Roman" w:hAnsi="Times New Roman" w:cs="Times New Roman"/>
              </w:rPr>
              <w:t>/4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A4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E610F" w:rsidRDefault="00DE610F" w:rsidP="00EA4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DE610F" w:rsidRDefault="00DE610F" w:rsidP="00EA4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E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E610F" w:rsidRDefault="00DE610F" w:rsidP="00EE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DE610F" w:rsidRPr="00DE610F" w:rsidRDefault="005935A0" w:rsidP="00D66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DE610F" w:rsidRDefault="00DE610F" w:rsidP="00D66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5935A0" w:rsidP="00D66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DE610F" w:rsidRDefault="00DE610F" w:rsidP="00D66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>,9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8,7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9F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5935A0" w:rsidRDefault="005935A0" w:rsidP="009F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9F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9F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Pr="00FC68D9" w:rsidRDefault="005935A0" w:rsidP="009F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C68D9" w:rsidRDefault="005935A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5935A0" w:rsidRDefault="005935A0" w:rsidP="00D01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E610F" w:rsidRPr="0068649D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 ASX</w:t>
            </w:r>
            <w:r>
              <w:rPr>
                <w:rFonts w:ascii="Times New Roman" w:hAnsi="Times New Roman" w:cs="Times New Roman"/>
              </w:rPr>
              <w:t xml:space="preserve"> 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EA4942" w:rsidRDefault="00506B8D" w:rsidP="00EA4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869,3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857D1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F44261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F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935A0" w:rsidRDefault="005935A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евая </w:t>
            </w:r>
          </w:p>
          <w:p w:rsidR="00DE610F" w:rsidRDefault="00DE610F" w:rsidP="00F21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DE610F" w:rsidRDefault="00DE610F" w:rsidP="00223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223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E610F" w:rsidRDefault="00DE610F" w:rsidP="00223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DE610F" w:rsidRDefault="00DE610F" w:rsidP="00223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DE610F" w:rsidRDefault="00DE610F" w:rsidP="00223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Pr="00EE6AF9" w:rsidRDefault="005935A0" w:rsidP="00223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DE610F" w:rsidRDefault="00DE610F" w:rsidP="00F21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5793" w:rsidRPr="00223BAA" w:rsidRDefault="00655793" w:rsidP="00F21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  <w:r>
              <w:rPr>
                <w:rFonts w:ascii="Times New Roman" w:hAnsi="Times New Roman" w:cs="Times New Roman"/>
                <w:lang w:val="en-US"/>
              </w:rPr>
              <w:t>,9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5935A0" w:rsidRDefault="005935A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8256C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8256C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8256C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8256CE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21572" w:rsidRDefault="005935A0" w:rsidP="00F21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84,2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8256C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EE402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44261" w:rsidRDefault="000462F2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DE610F" w:rsidRPr="00F4426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825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Тихонова Елена</w:t>
            </w:r>
          </w:p>
          <w:p w:rsidR="00DE610F" w:rsidRPr="007D5FB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Александровна</w:t>
            </w:r>
          </w:p>
          <w:p w:rsidR="00DE610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5793" w:rsidRPr="007D5FBF" w:rsidRDefault="00655793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E610F" w:rsidRPr="000C66D5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нг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EC2709" w:rsidRDefault="00506B8D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862,16</w:t>
            </w:r>
            <w:r w:rsidR="00DE6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EE402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44261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DE610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56CE" w:rsidRPr="007D5FBF" w:rsidRDefault="008256CE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7D5FB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726350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44261" w:rsidRDefault="000462F2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610F" w:rsidRPr="00F4426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825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Чернышев Станислав</w:t>
            </w:r>
          </w:p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Эдуар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0267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308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E947B2" w:rsidP="0022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068,64</w:t>
            </w:r>
            <w:r w:rsidR="00DE6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A827FB">
        <w:trPr>
          <w:trHeight w:val="76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44261" w:rsidRDefault="00DE610F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E947B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E610F">
              <w:rPr>
                <w:rFonts w:ascii="Times New Roman" w:hAnsi="Times New Roman" w:cs="Times New Roman"/>
              </w:rPr>
              <w:t>вартира</w:t>
            </w:r>
          </w:p>
          <w:p w:rsidR="00E947B2" w:rsidRDefault="00E947B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47B2" w:rsidRDefault="00E947B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47B2" w:rsidRDefault="00E947B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47B2" w:rsidRDefault="00E947B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47B2" w:rsidRPr="00F718F2" w:rsidRDefault="00E947B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E947B2" w:rsidRDefault="00E947B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E947B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256CE" w:rsidRPr="00F718F2" w:rsidRDefault="008256CE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BC6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E947B2" w:rsidRDefault="00E947B2" w:rsidP="00BC6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47B2" w:rsidRDefault="00E947B2" w:rsidP="00BC6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47B2" w:rsidRDefault="00E947B2" w:rsidP="00BC6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47B2" w:rsidRPr="00F718F2" w:rsidRDefault="00E947B2" w:rsidP="00BC6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22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E947B2" w:rsidP="0022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9815,01</w:t>
            </w:r>
            <w:r w:rsidR="00DE6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7263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44261" w:rsidRDefault="000462F2" w:rsidP="00F6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E610F" w:rsidRPr="00F4426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825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5FBF">
              <w:rPr>
                <w:rFonts w:ascii="Times New Roman" w:hAnsi="Times New Roman" w:cs="Times New Roman"/>
              </w:rPr>
              <w:t>Елкин</w:t>
            </w:r>
            <w:proofErr w:type="spellEnd"/>
            <w:r w:rsidRPr="007D5FBF">
              <w:rPr>
                <w:rFonts w:ascii="Times New Roman" w:hAnsi="Times New Roman" w:cs="Times New Roman"/>
              </w:rPr>
              <w:t xml:space="preserve"> Михаил</w:t>
            </w:r>
          </w:p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Александрович</w:t>
            </w:r>
          </w:p>
          <w:p w:rsidR="00EA5835" w:rsidRPr="007D5FBF" w:rsidRDefault="00EA583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0C03D6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E610F">
              <w:rPr>
                <w:rFonts w:ascii="Times New Roman" w:hAnsi="Times New Roman" w:cs="Times New Roman"/>
              </w:rPr>
              <w:t>вартира</w:t>
            </w:r>
          </w:p>
          <w:p w:rsidR="000C03D6" w:rsidRDefault="000C03D6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3D6" w:rsidRDefault="000C03D6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3D6" w:rsidRDefault="000C03D6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0C03D6" w:rsidRPr="00F718F2" w:rsidRDefault="000C03D6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C03D6" w:rsidRDefault="000C03D6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3D6" w:rsidRDefault="000C03D6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E610F" w:rsidRPr="00F718F2" w:rsidRDefault="00DE610F" w:rsidP="005A6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7   Россия</w:t>
            </w:r>
          </w:p>
          <w:p w:rsidR="000C03D6" w:rsidRDefault="000C03D6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3D6" w:rsidRDefault="000C03D6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3D6" w:rsidRPr="00F718F2" w:rsidRDefault="000C03D6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E610F" w:rsidRDefault="00DE610F" w:rsidP="00B65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Мокк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0C03D6" w:rsidP="005A6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882,00</w:t>
            </w:r>
            <w:r w:rsidR="00DE6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835" w:rsidTr="00ED5C5A">
        <w:trPr>
          <w:gridAfter w:val="1"/>
          <w:wAfter w:w="2070" w:type="dxa"/>
          <w:trHeight w:val="58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F44261" w:rsidRDefault="00EA5835" w:rsidP="0004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261">
              <w:rPr>
                <w:rFonts w:ascii="Times New Roman" w:hAnsi="Times New Roman" w:cs="Times New Roman"/>
              </w:rPr>
              <w:lastRenderedPageBreak/>
              <w:t>1</w:t>
            </w:r>
            <w:r w:rsidR="000462F2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 w:rsidRPr="00F442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7D5FBF" w:rsidRDefault="00EA5835" w:rsidP="00ED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Вдовина Людмила Ивановна</w:t>
            </w:r>
          </w:p>
          <w:p w:rsidR="00EA5835" w:rsidRPr="007D5FBF" w:rsidRDefault="00EA5835" w:rsidP="00ED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F718F2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A5835" w:rsidP="00ED5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F718F2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F718F2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5835" w:rsidRPr="00F718F2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F718F2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0C03D6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817,94</w:t>
            </w:r>
            <w:r w:rsidR="00EA58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A5835" w:rsidTr="00ED5C5A">
        <w:trPr>
          <w:gridAfter w:val="1"/>
          <w:wAfter w:w="2070" w:type="dxa"/>
          <w:trHeight w:val="41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A5835" w:rsidP="00ED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7D5FBF" w:rsidRDefault="00EA5835" w:rsidP="00ED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A5835" w:rsidRPr="007D5FBF" w:rsidRDefault="00EA5835" w:rsidP="00ED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F718F2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  <w:p w:rsidR="00EA5835" w:rsidRPr="00F718F2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F718F2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Pr="00F718F2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947B2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846,12</w:t>
            </w:r>
          </w:p>
          <w:p w:rsidR="00EA5835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835" w:rsidRDefault="00EA5835" w:rsidP="00ED5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EA5835" w:rsidRDefault="00EA5835" w:rsidP="00EA5835"/>
    <w:p w:rsidR="00E22A56" w:rsidRDefault="00E22A56" w:rsidP="00E22A56"/>
    <w:sectPr w:rsidR="00E22A56" w:rsidSect="009532D8">
      <w:pgSz w:w="16838" w:h="11906" w:orient="landscape"/>
      <w:pgMar w:top="113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56"/>
    <w:rsid w:val="0001095F"/>
    <w:rsid w:val="0002087C"/>
    <w:rsid w:val="00026785"/>
    <w:rsid w:val="00037239"/>
    <w:rsid w:val="00041420"/>
    <w:rsid w:val="000462F2"/>
    <w:rsid w:val="000A00DD"/>
    <w:rsid w:val="000A3AAE"/>
    <w:rsid w:val="000A5869"/>
    <w:rsid w:val="000A7C1E"/>
    <w:rsid w:val="000B5367"/>
    <w:rsid w:val="000C03D6"/>
    <w:rsid w:val="000C5397"/>
    <w:rsid w:val="000C66D5"/>
    <w:rsid w:val="000D114F"/>
    <w:rsid w:val="000D510F"/>
    <w:rsid w:val="000F32CF"/>
    <w:rsid w:val="001014C8"/>
    <w:rsid w:val="0010778E"/>
    <w:rsid w:val="00127B0C"/>
    <w:rsid w:val="001339E6"/>
    <w:rsid w:val="00137E78"/>
    <w:rsid w:val="001410F1"/>
    <w:rsid w:val="00147C2D"/>
    <w:rsid w:val="00152DB7"/>
    <w:rsid w:val="00166B49"/>
    <w:rsid w:val="001765E1"/>
    <w:rsid w:val="001934B6"/>
    <w:rsid w:val="001A0FBA"/>
    <w:rsid w:val="001A1A42"/>
    <w:rsid w:val="001B52CF"/>
    <w:rsid w:val="001C2C6E"/>
    <w:rsid w:val="001F21B0"/>
    <w:rsid w:val="00223BAA"/>
    <w:rsid w:val="002263E6"/>
    <w:rsid w:val="002530A8"/>
    <w:rsid w:val="00253A07"/>
    <w:rsid w:val="00267DF0"/>
    <w:rsid w:val="002762A6"/>
    <w:rsid w:val="002901D4"/>
    <w:rsid w:val="00294640"/>
    <w:rsid w:val="002A12A4"/>
    <w:rsid w:val="002A4305"/>
    <w:rsid w:val="002B2F93"/>
    <w:rsid w:val="002B5FD9"/>
    <w:rsid w:val="002C1630"/>
    <w:rsid w:val="002C4E6B"/>
    <w:rsid w:val="002F2F8C"/>
    <w:rsid w:val="00334360"/>
    <w:rsid w:val="00343833"/>
    <w:rsid w:val="00350934"/>
    <w:rsid w:val="00366722"/>
    <w:rsid w:val="00375BEC"/>
    <w:rsid w:val="003862E8"/>
    <w:rsid w:val="003A1140"/>
    <w:rsid w:val="003B30FE"/>
    <w:rsid w:val="003B6BA0"/>
    <w:rsid w:val="003D702B"/>
    <w:rsid w:val="003E1503"/>
    <w:rsid w:val="003E2071"/>
    <w:rsid w:val="0042011D"/>
    <w:rsid w:val="00432D06"/>
    <w:rsid w:val="00457C76"/>
    <w:rsid w:val="0046533D"/>
    <w:rsid w:val="00466076"/>
    <w:rsid w:val="004C46D7"/>
    <w:rsid w:val="004D7732"/>
    <w:rsid w:val="004F5BB5"/>
    <w:rsid w:val="004F6F21"/>
    <w:rsid w:val="004F7773"/>
    <w:rsid w:val="00506B8D"/>
    <w:rsid w:val="00515976"/>
    <w:rsid w:val="0052478E"/>
    <w:rsid w:val="005431EA"/>
    <w:rsid w:val="00563A34"/>
    <w:rsid w:val="00585D82"/>
    <w:rsid w:val="005935A0"/>
    <w:rsid w:val="00596D95"/>
    <w:rsid w:val="005A414D"/>
    <w:rsid w:val="005A6F35"/>
    <w:rsid w:val="005B6322"/>
    <w:rsid w:val="005F350C"/>
    <w:rsid w:val="00602BB7"/>
    <w:rsid w:val="00622C25"/>
    <w:rsid w:val="00627C85"/>
    <w:rsid w:val="00637B10"/>
    <w:rsid w:val="00650FD3"/>
    <w:rsid w:val="00655793"/>
    <w:rsid w:val="006718C9"/>
    <w:rsid w:val="00676A26"/>
    <w:rsid w:val="006828B2"/>
    <w:rsid w:val="00684D79"/>
    <w:rsid w:val="0068649D"/>
    <w:rsid w:val="006B10B6"/>
    <w:rsid w:val="006C0FEF"/>
    <w:rsid w:val="006C46AD"/>
    <w:rsid w:val="006E3427"/>
    <w:rsid w:val="006E7DD7"/>
    <w:rsid w:val="00724B27"/>
    <w:rsid w:val="00726350"/>
    <w:rsid w:val="0073275F"/>
    <w:rsid w:val="007529F4"/>
    <w:rsid w:val="007B24ED"/>
    <w:rsid w:val="007B52C6"/>
    <w:rsid w:val="007D5FBF"/>
    <w:rsid w:val="007E5437"/>
    <w:rsid w:val="008117D0"/>
    <w:rsid w:val="00822823"/>
    <w:rsid w:val="00823850"/>
    <w:rsid w:val="008256CE"/>
    <w:rsid w:val="00851A59"/>
    <w:rsid w:val="00853F07"/>
    <w:rsid w:val="00857D18"/>
    <w:rsid w:val="0086408A"/>
    <w:rsid w:val="008721F6"/>
    <w:rsid w:val="0087544C"/>
    <w:rsid w:val="008C4229"/>
    <w:rsid w:val="008C6B6A"/>
    <w:rsid w:val="008C6ECA"/>
    <w:rsid w:val="008D15CD"/>
    <w:rsid w:val="009134D7"/>
    <w:rsid w:val="00922133"/>
    <w:rsid w:val="00922369"/>
    <w:rsid w:val="00930824"/>
    <w:rsid w:val="00942A6C"/>
    <w:rsid w:val="0094685A"/>
    <w:rsid w:val="009532D8"/>
    <w:rsid w:val="00964AF1"/>
    <w:rsid w:val="00966443"/>
    <w:rsid w:val="00976D00"/>
    <w:rsid w:val="00996A65"/>
    <w:rsid w:val="009A3038"/>
    <w:rsid w:val="009A45E4"/>
    <w:rsid w:val="009B5936"/>
    <w:rsid w:val="009B6550"/>
    <w:rsid w:val="009C5167"/>
    <w:rsid w:val="009D0C1F"/>
    <w:rsid w:val="009E3515"/>
    <w:rsid w:val="009E5C66"/>
    <w:rsid w:val="009F206E"/>
    <w:rsid w:val="00A2595F"/>
    <w:rsid w:val="00A432B9"/>
    <w:rsid w:val="00A61023"/>
    <w:rsid w:val="00A827FB"/>
    <w:rsid w:val="00A83285"/>
    <w:rsid w:val="00A97FD4"/>
    <w:rsid w:val="00AA7640"/>
    <w:rsid w:val="00AB1064"/>
    <w:rsid w:val="00B511C4"/>
    <w:rsid w:val="00B53D79"/>
    <w:rsid w:val="00B573DC"/>
    <w:rsid w:val="00B64FB6"/>
    <w:rsid w:val="00B65E45"/>
    <w:rsid w:val="00B7470A"/>
    <w:rsid w:val="00B75BB7"/>
    <w:rsid w:val="00B84784"/>
    <w:rsid w:val="00B930D4"/>
    <w:rsid w:val="00B97C19"/>
    <w:rsid w:val="00BA4AA5"/>
    <w:rsid w:val="00BA777E"/>
    <w:rsid w:val="00BC650E"/>
    <w:rsid w:val="00BE43A6"/>
    <w:rsid w:val="00BE50F1"/>
    <w:rsid w:val="00BE61DC"/>
    <w:rsid w:val="00C02C9E"/>
    <w:rsid w:val="00C32063"/>
    <w:rsid w:val="00C35010"/>
    <w:rsid w:val="00C359A2"/>
    <w:rsid w:val="00C842C9"/>
    <w:rsid w:val="00CC3D3F"/>
    <w:rsid w:val="00CD4D11"/>
    <w:rsid w:val="00CE0580"/>
    <w:rsid w:val="00CE3761"/>
    <w:rsid w:val="00CE7418"/>
    <w:rsid w:val="00CF0BE6"/>
    <w:rsid w:val="00CF3E4D"/>
    <w:rsid w:val="00D0108B"/>
    <w:rsid w:val="00D07854"/>
    <w:rsid w:val="00D11B2E"/>
    <w:rsid w:val="00D4532B"/>
    <w:rsid w:val="00D51CB7"/>
    <w:rsid w:val="00D66A34"/>
    <w:rsid w:val="00D81384"/>
    <w:rsid w:val="00DD3FCE"/>
    <w:rsid w:val="00DD51EB"/>
    <w:rsid w:val="00DD5689"/>
    <w:rsid w:val="00DE610F"/>
    <w:rsid w:val="00DE6A36"/>
    <w:rsid w:val="00E004F2"/>
    <w:rsid w:val="00E0724C"/>
    <w:rsid w:val="00E22A56"/>
    <w:rsid w:val="00E26A02"/>
    <w:rsid w:val="00E26A38"/>
    <w:rsid w:val="00E273C4"/>
    <w:rsid w:val="00E27FDC"/>
    <w:rsid w:val="00E33A48"/>
    <w:rsid w:val="00E33B6F"/>
    <w:rsid w:val="00E357C3"/>
    <w:rsid w:val="00E37A80"/>
    <w:rsid w:val="00E6452D"/>
    <w:rsid w:val="00E6507D"/>
    <w:rsid w:val="00E84A4D"/>
    <w:rsid w:val="00E947B2"/>
    <w:rsid w:val="00EA4942"/>
    <w:rsid w:val="00EA5835"/>
    <w:rsid w:val="00EB41CF"/>
    <w:rsid w:val="00EC2709"/>
    <w:rsid w:val="00ED4923"/>
    <w:rsid w:val="00ED5C5A"/>
    <w:rsid w:val="00EE402D"/>
    <w:rsid w:val="00EE6AF9"/>
    <w:rsid w:val="00EF3DEA"/>
    <w:rsid w:val="00F00407"/>
    <w:rsid w:val="00F12498"/>
    <w:rsid w:val="00F161DD"/>
    <w:rsid w:val="00F21572"/>
    <w:rsid w:val="00F22D64"/>
    <w:rsid w:val="00F24388"/>
    <w:rsid w:val="00F36EA5"/>
    <w:rsid w:val="00F40C2B"/>
    <w:rsid w:val="00F4223C"/>
    <w:rsid w:val="00F44261"/>
    <w:rsid w:val="00F539F0"/>
    <w:rsid w:val="00F56BC5"/>
    <w:rsid w:val="00F600A1"/>
    <w:rsid w:val="00F64333"/>
    <w:rsid w:val="00F725D3"/>
    <w:rsid w:val="00F75DAE"/>
    <w:rsid w:val="00FA347D"/>
    <w:rsid w:val="00FB1DE6"/>
    <w:rsid w:val="00FB7CC1"/>
    <w:rsid w:val="00FC68D9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2ADEF-9206-4E52-8EFA-2692FD1F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22A5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2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A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2A56"/>
  </w:style>
  <w:style w:type="paragraph" w:styleId="a8">
    <w:name w:val="footer"/>
    <w:basedOn w:val="a"/>
    <w:link w:val="a9"/>
    <w:uiPriority w:val="99"/>
    <w:unhideWhenUsed/>
    <w:rsid w:val="00E2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3FB0-4097-4F68-84FD-363FE637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Романов Анатолий Владимирович</cp:lastModifiedBy>
  <cp:revision>2</cp:revision>
  <cp:lastPrinted>2019-05-07T09:36:00Z</cp:lastPrinted>
  <dcterms:created xsi:type="dcterms:W3CDTF">2024-02-13T12:10:00Z</dcterms:created>
  <dcterms:modified xsi:type="dcterms:W3CDTF">2024-02-13T12:10:00Z</dcterms:modified>
</cp:coreProperties>
</file>